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993"/>
        <w:gridCol w:w="850"/>
        <w:gridCol w:w="2410"/>
      </w:tblGrid>
      <w:tr w:rsidR="009C3160" w:rsidRPr="008C0CB8" w14:paraId="125BABC7" w14:textId="77777777" w:rsidTr="009C3160">
        <w:tc>
          <w:tcPr>
            <w:tcW w:w="5104" w:type="dxa"/>
            <w:gridSpan w:val="2"/>
          </w:tcPr>
          <w:p w14:paraId="0A89CD3A" w14:textId="77777777" w:rsidR="009C3160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Name of Meet</w:t>
            </w:r>
          </w:p>
        </w:tc>
        <w:tc>
          <w:tcPr>
            <w:tcW w:w="5245" w:type="dxa"/>
            <w:gridSpan w:val="4"/>
          </w:tcPr>
          <w:p w14:paraId="6392D0A8" w14:textId="77777777" w:rsidR="009C3160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Licence Number</w:t>
            </w:r>
          </w:p>
        </w:tc>
      </w:tr>
      <w:tr w:rsidR="009C3160" w:rsidRPr="008C0CB8" w14:paraId="25CDCE88" w14:textId="77777777" w:rsidTr="009C3160">
        <w:tc>
          <w:tcPr>
            <w:tcW w:w="5104" w:type="dxa"/>
            <w:gridSpan w:val="2"/>
          </w:tcPr>
          <w:p w14:paraId="61D9B69A" w14:textId="77777777" w:rsidR="009C3160" w:rsidRPr="00CC2D26" w:rsidRDefault="009C3160" w:rsidP="009C3160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Date of Meet</w:t>
            </w:r>
          </w:p>
        </w:tc>
        <w:tc>
          <w:tcPr>
            <w:tcW w:w="5245" w:type="dxa"/>
            <w:gridSpan w:val="4"/>
          </w:tcPr>
          <w:p w14:paraId="783F0C75" w14:textId="77777777" w:rsidR="009C3160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 xml:space="preserve">Session </w:t>
            </w:r>
          </w:p>
        </w:tc>
      </w:tr>
      <w:tr w:rsidR="001E7DB2" w:rsidRPr="008C0CB8" w14:paraId="0918C903" w14:textId="77777777" w:rsidTr="009C3160">
        <w:tc>
          <w:tcPr>
            <w:tcW w:w="5104" w:type="dxa"/>
            <w:gridSpan w:val="2"/>
          </w:tcPr>
          <w:p w14:paraId="6378EBC7" w14:textId="77777777" w:rsidR="001E7DB2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Session start time</w:t>
            </w:r>
          </w:p>
        </w:tc>
        <w:tc>
          <w:tcPr>
            <w:tcW w:w="5245" w:type="dxa"/>
            <w:gridSpan w:val="4"/>
          </w:tcPr>
          <w:p w14:paraId="30FA3039" w14:textId="77777777" w:rsidR="001E7DB2" w:rsidRPr="00CC2D26" w:rsidRDefault="009C3160" w:rsidP="006A20AA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Session finish time</w:t>
            </w:r>
          </w:p>
        </w:tc>
      </w:tr>
      <w:tr w:rsidR="007C324E" w:rsidRPr="008C0CB8" w14:paraId="2D32831C" w14:textId="77777777" w:rsidTr="009C3160">
        <w:tc>
          <w:tcPr>
            <w:tcW w:w="5104" w:type="dxa"/>
            <w:gridSpan w:val="2"/>
          </w:tcPr>
          <w:p w14:paraId="16E42473" w14:textId="77777777" w:rsidR="007C324E" w:rsidRPr="00CC2D26" w:rsidRDefault="007C324E" w:rsidP="009C3160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Briefing time</w:t>
            </w:r>
          </w:p>
        </w:tc>
        <w:tc>
          <w:tcPr>
            <w:tcW w:w="5245" w:type="dxa"/>
            <w:gridSpan w:val="4"/>
          </w:tcPr>
          <w:p w14:paraId="495717A2" w14:textId="77777777" w:rsidR="007C324E" w:rsidRPr="00CC2D26" w:rsidRDefault="009C3160" w:rsidP="00846CA3">
            <w:pPr>
              <w:spacing w:line="264" w:lineRule="auto"/>
              <w:rPr>
                <w:rFonts w:asciiTheme="majorHAnsi" w:hAnsiTheme="majorHAnsi"/>
                <w:bCs/>
              </w:rPr>
            </w:pPr>
            <w:r w:rsidRPr="00CC2D26">
              <w:rPr>
                <w:rFonts w:asciiTheme="majorHAnsi" w:hAnsiTheme="majorHAnsi"/>
                <w:bCs/>
              </w:rPr>
              <w:t>Name of Lead Referee</w:t>
            </w:r>
          </w:p>
        </w:tc>
      </w:tr>
      <w:tr w:rsidR="001E7DB2" w:rsidRPr="008C0CB8" w14:paraId="2E31F222" w14:textId="77777777" w:rsidTr="001D0384">
        <w:tc>
          <w:tcPr>
            <w:tcW w:w="10349" w:type="dxa"/>
            <w:gridSpan w:val="6"/>
            <w:shd w:val="clear" w:color="auto" w:fill="auto"/>
            <w:vAlign w:val="center"/>
          </w:tcPr>
          <w:p w14:paraId="05DC9A2C" w14:textId="77777777" w:rsidR="00A65EAA" w:rsidRDefault="00A65EAA" w:rsidP="00A65EAA">
            <w:pPr>
              <w:rPr>
                <w:sz w:val="22"/>
                <w:szCs w:val="22"/>
              </w:rPr>
            </w:pPr>
          </w:p>
          <w:p w14:paraId="7B134B05" w14:textId="77777777" w:rsidR="001E7DB2" w:rsidRPr="008C0CB8" w:rsidRDefault="00B93A60" w:rsidP="00B93A60">
            <w:pPr>
              <w:rPr>
                <w:rFonts w:asciiTheme="majorHAnsi" w:hAnsiTheme="majorHAnsi" w:cs="Calibri"/>
                <w:b/>
              </w:rPr>
            </w:pPr>
            <w:r>
              <w:rPr>
                <w:b/>
                <w:sz w:val="22"/>
                <w:szCs w:val="22"/>
              </w:rPr>
              <w:t>The requirements f</w:t>
            </w:r>
            <w:r w:rsidR="00A65EAA" w:rsidRPr="00A65EAA">
              <w:rPr>
                <w:b/>
                <w:sz w:val="22"/>
                <w:szCs w:val="22"/>
              </w:rPr>
              <w:t xml:space="preserve">or Level </w:t>
            </w:r>
            <w:r w:rsidR="00FD068E">
              <w:rPr>
                <w:b/>
                <w:sz w:val="22"/>
                <w:szCs w:val="22"/>
              </w:rPr>
              <w:t>4</w:t>
            </w:r>
            <w:r w:rsidR="00A65EAA" w:rsidRPr="00A65EAA">
              <w:rPr>
                <w:b/>
                <w:sz w:val="22"/>
                <w:szCs w:val="22"/>
              </w:rPr>
              <w:t xml:space="preserve"> meets </w:t>
            </w:r>
            <w:r>
              <w:rPr>
                <w:b/>
                <w:sz w:val="22"/>
                <w:szCs w:val="22"/>
              </w:rPr>
              <w:t>are attached</w:t>
            </w:r>
            <w:r w:rsidR="00EC1503">
              <w:rPr>
                <w:b/>
                <w:sz w:val="22"/>
                <w:szCs w:val="22"/>
              </w:rPr>
              <w:t xml:space="preserve"> and should be read by the Promoter and Lead Referee.</w:t>
            </w:r>
          </w:p>
        </w:tc>
      </w:tr>
      <w:tr w:rsidR="00742D6C" w:rsidRPr="008C0CB8" w14:paraId="5DF72812" w14:textId="77777777" w:rsidTr="00B93A60">
        <w:trPr>
          <w:trHeight w:val="655"/>
        </w:trPr>
        <w:tc>
          <w:tcPr>
            <w:tcW w:w="3403" w:type="dxa"/>
            <w:shd w:val="clear" w:color="auto" w:fill="BFBFBF"/>
            <w:vAlign w:val="center"/>
          </w:tcPr>
          <w:p w14:paraId="4D22CACF" w14:textId="77777777" w:rsidR="00742D6C" w:rsidRPr="008C0CB8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b/>
              </w:rPr>
            </w:pPr>
            <w:r w:rsidRPr="008C0CB8">
              <w:rPr>
                <w:rFonts w:asciiTheme="majorHAnsi" w:hAnsiTheme="majorHAnsi" w:cs="Calibri"/>
                <w:b/>
              </w:rPr>
              <w:t>Duty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4ACB337A" w14:textId="77777777" w:rsidR="00742D6C" w:rsidRPr="008C0CB8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b/>
              </w:rPr>
            </w:pPr>
            <w:r w:rsidRPr="008C0CB8">
              <w:rPr>
                <w:rFonts w:asciiTheme="majorHAnsi" w:hAnsiTheme="majorHAnsi" w:cs="Calibri"/>
                <w:b/>
              </w:rPr>
              <w:t>Name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7082A5B6" w14:textId="77777777" w:rsidR="00742D6C" w:rsidRPr="00B17152" w:rsidRDefault="00B17152" w:rsidP="00B17152">
            <w:pPr>
              <w:jc w:val="center"/>
              <w:rPr>
                <w:rFonts w:asciiTheme="majorHAnsi" w:hAnsiTheme="majorHAnsi" w:cs="Calibri"/>
                <w:b/>
                <w:sz w:val="18"/>
                <w:szCs w:val="16"/>
              </w:rPr>
            </w:pPr>
            <w:r w:rsidRPr="00B17152">
              <w:rPr>
                <w:rFonts w:asciiTheme="majorHAnsi" w:hAnsiTheme="majorHAnsi" w:cs="Calibri"/>
                <w:b/>
                <w:sz w:val="18"/>
                <w:szCs w:val="16"/>
              </w:rPr>
              <w:t>SE</w:t>
            </w:r>
            <w:r w:rsidR="00742D6C" w:rsidRPr="00B17152">
              <w:rPr>
                <w:rFonts w:asciiTheme="majorHAnsi" w:hAnsiTheme="majorHAnsi" w:cs="Calibri"/>
                <w:b/>
                <w:sz w:val="18"/>
                <w:szCs w:val="16"/>
              </w:rPr>
              <w:t xml:space="preserve"> Numb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F1C2184" w14:textId="77777777" w:rsidR="00742D6C" w:rsidRPr="00742D6C" w:rsidRDefault="00742D6C" w:rsidP="001D0384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742D6C">
              <w:rPr>
                <w:rFonts w:asciiTheme="majorHAnsi" w:hAnsiTheme="majorHAnsi" w:cs="Calibri"/>
                <w:b/>
                <w:sz w:val="16"/>
                <w:szCs w:val="16"/>
              </w:rPr>
              <w:t>Qualification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553E9C18" w14:textId="77777777" w:rsidR="00742D6C" w:rsidRPr="008C0CB8" w:rsidRDefault="00742D6C" w:rsidP="001D0384">
            <w:pPr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Comments, mentoring</w:t>
            </w:r>
            <w:r w:rsidR="00E7702A">
              <w:rPr>
                <w:rFonts w:asciiTheme="majorHAnsi" w:hAnsiTheme="majorHAnsi" w:cs="Calibri"/>
                <w:b/>
              </w:rPr>
              <w:t>, radio</w:t>
            </w:r>
            <w:r>
              <w:rPr>
                <w:rFonts w:asciiTheme="majorHAnsi" w:hAnsiTheme="majorHAnsi" w:cs="Calibri"/>
                <w:b/>
              </w:rPr>
              <w:t xml:space="preserve"> etc</w:t>
            </w:r>
          </w:p>
        </w:tc>
      </w:tr>
      <w:tr w:rsidR="00742D6C" w:rsidRPr="00D737D4" w14:paraId="055F87D5" w14:textId="77777777" w:rsidTr="00B93A60">
        <w:tc>
          <w:tcPr>
            <w:tcW w:w="3403" w:type="dxa"/>
            <w:vAlign w:val="center"/>
          </w:tcPr>
          <w:p w14:paraId="6DC93532" w14:textId="77777777" w:rsidR="00742D6C" w:rsidRPr="00D737D4" w:rsidRDefault="00742D6C" w:rsidP="00F37F3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Referee </w:t>
            </w:r>
          </w:p>
        </w:tc>
        <w:tc>
          <w:tcPr>
            <w:tcW w:w="2693" w:type="dxa"/>
            <w:gridSpan w:val="2"/>
            <w:vAlign w:val="center"/>
          </w:tcPr>
          <w:p w14:paraId="5B0AA644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995625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8AA24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81748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6D508955" w14:textId="77777777" w:rsidTr="00B93A60">
        <w:tc>
          <w:tcPr>
            <w:tcW w:w="3403" w:type="dxa"/>
            <w:vAlign w:val="center"/>
          </w:tcPr>
          <w:p w14:paraId="3CEA995F" w14:textId="77777777" w:rsidR="00742D6C" w:rsidRPr="00B93A60" w:rsidRDefault="00742D6C" w:rsidP="00F37F3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B93A60">
              <w:rPr>
                <w:rFonts w:asciiTheme="majorHAnsi" w:hAnsiTheme="majorHAnsi" w:cs="Calibri"/>
                <w:i/>
                <w:sz w:val="22"/>
                <w:szCs w:val="22"/>
              </w:rPr>
              <w:t xml:space="preserve">Referee </w:t>
            </w:r>
          </w:p>
        </w:tc>
        <w:tc>
          <w:tcPr>
            <w:tcW w:w="2693" w:type="dxa"/>
            <w:gridSpan w:val="2"/>
            <w:vAlign w:val="center"/>
          </w:tcPr>
          <w:p w14:paraId="0F0AA4AF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65C98E1" w14:textId="77777777" w:rsidR="00742D6C" w:rsidRPr="00D737D4" w:rsidRDefault="00742D6C" w:rsidP="003271CB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61B845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E7025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21E0E693" w14:textId="77777777" w:rsidTr="00B93A60">
        <w:tc>
          <w:tcPr>
            <w:tcW w:w="3403" w:type="dxa"/>
            <w:vAlign w:val="center"/>
          </w:tcPr>
          <w:p w14:paraId="45B16CA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 xml:space="preserve">Referee </w:t>
            </w:r>
          </w:p>
        </w:tc>
        <w:tc>
          <w:tcPr>
            <w:tcW w:w="2693" w:type="dxa"/>
            <w:gridSpan w:val="2"/>
            <w:vAlign w:val="center"/>
          </w:tcPr>
          <w:p w14:paraId="42A2165D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F40C380" w14:textId="77777777" w:rsidR="00742D6C" w:rsidRPr="00D737D4" w:rsidRDefault="00742D6C" w:rsidP="003271CB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98FDE9" w14:textId="77777777" w:rsidR="00742D6C" w:rsidRPr="00D737D4" w:rsidRDefault="00742D6C" w:rsidP="003271CB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51A983" w14:textId="77777777" w:rsidR="00742D6C" w:rsidRPr="00D737D4" w:rsidRDefault="00742D6C" w:rsidP="003271CB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EEDDFA7" w14:textId="77777777" w:rsidTr="00B93A60">
        <w:tc>
          <w:tcPr>
            <w:tcW w:w="3403" w:type="dxa"/>
            <w:vAlign w:val="center"/>
          </w:tcPr>
          <w:p w14:paraId="4BFA6307" w14:textId="77777777" w:rsidR="00742D6C" w:rsidRPr="00D737D4" w:rsidRDefault="00742D6C" w:rsidP="00B93A60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Starter</w:t>
            </w:r>
            <w:r w:rsidR="00B93A60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5FB5E446" w14:textId="77777777" w:rsidR="00742D6C" w:rsidRPr="00D737D4" w:rsidRDefault="00742D6C" w:rsidP="00150036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0033E60" w14:textId="77777777" w:rsidR="00742D6C" w:rsidRPr="00D737D4" w:rsidRDefault="00742D6C" w:rsidP="0015003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77CC6C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E1F12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6031A99" w14:textId="77777777" w:rsidTr="00B93A60">
        <w:tc>
          <w:tcPr>
            <w:tcW w:w="3403" w:type="dxa"/>
            <w:vAlign w:val="center"/>
          </w:tcPr>
          <w:p w14:paraId="66A9EC1F" w14:textId="77777777" w:rsidR="00742D6C" w:rsidRPr="00D737D4" w:rsidRDefault="00742D6C" w:rsidP="00F37F3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Chief Timekeeper </w:t>
            </w:r>
          </w:p>
        </w:tc>
        <w:tc>
          <w:tcPr>
            <w:tcW w:w="2693" w:type="dxa"/>
            <w:gridSpan w:val="2"/>
            <w:vAlign w:val="center"/>
          </w:tcPr>
          <w:p w14:paraId="1FD45507" w14:textId="77777777" w:rsidR="00742D6C" w:rsidRPr="00D737D4" w:rsidRDefault="00742D6C" w:rsidP="007563E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FCEB95F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AA447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11194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737D4" w:rsidRPr="00D737D4" w14:paraId="642C5668" w14:textId="77777777" w:rsidTr="00B93A60">
        <w:tc>
          <w:tcPr>
            <w:tcW w:w="3403" w:type="dxa"/>
            <w:vAlign w:val="center"/>
          </w:tcPr>
          <w:p w14:paraId="502031B4" w14:textId="77777777" w:rsidR="00D737D4" w:rsidRPr="00D737D4" w:rsidRDefault="00D737D4" w:rsidP="00F37F32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Chief Timekeeper</w:t>
            </w:r>
          </w:p>
        </w:tc>
        <w:tc>
          <w:tcPr>
            <w:tcW w:w="2693" w:type="dxa"/>
            <w:gridSpan w:val="2"/>
            <w:vAlign w:val="center"/>
          </w:tcPr>
          <w:p w14:paraId="7E1FA339" w14:textId="77777777" w:rsidR="00D737D4" w:rsidRPr="00D737D4" w:rsidRDefault="00D737D4" w:rsidP="007563E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EC5C3EF" w14:textId="77777777" w:rsidR="00D737D4" w:rsidRPr="00D737D4" w:rsidRDefault="00D737D4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FA75FA" w14:textId="77777777" w:rsidR="00D737D4" w:rsidRPr="00D737D4" w:rsidRDefault="00D737D4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8CBC9A" w14:textId="77777777" w:rsidR="00D737D4" w:rsidRPr="00D737D4" w:rsidRDefault="00D737D4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3D7BB7E1" w14:textId="77777777" w:rsidTr="00B93A60">
        <w:tc>
          <w:tcPr>
            <w:tcW w:w="3403" w:type="dxa"/>
            <w:vAlign w:val="center"/>
          </w:tcPr>
          <w:p w14:paraId="13FBB44B" w14:textId="77777777" w:rsidR="00742D6C" w:rsidRPr="00D737D4" w:rsidRDefault="00742D6C" w:rsidP="00F37F3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Finish Judge </w:t>
            </w:r>
          </w:p>
        </w:tc>
        <w:tc>
          <w:tcPr>
            <w:tcW w:w="2693" w:type="dxa"/>
            <w:gridSpan w:val="2"/>
            <w:vAlign w:val="center"/>
          </w:tcPr>
          <w:p w14:paraId="3A4052ED" w14:textId="77777777" w:rsidR="00742D6C" w:rsidRPr="00D737D4" w:rsidRDefault="00742D6C" w:rsidP="008C66A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BA11FB" w14:textId="77777777" w:rsidR="00742D6C" w:rsidRPr="00D737D4" w:rsidRDefault="00742D6C" w:rsidP="008C66A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D50B9C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F2E65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79DF908C" w14:textId="77777777" w:rsidTr="00B93A60">
        <w:tc>
          <w:tcPr>
            <w:tcW w:w="3403" w:type="dxa"/>
            <w:vAlign w:val="center"/>
          </w:tcPr>
          <w:p w14:paraId="4E49FA98" w14:textId="77777777" w:rsidR="00742D6C" w:rsidRPr="00D737D4" w:rsidRDefault="00742D6C" w:rsidP="00F37F3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Finish Judge</w:t>
            </w:r>
          </w:p>
        </w:tc>
        <w:tc>
          <w:tcPr>
            <w:tcW w:w="2693" w:type="dxa"/>
            <w:gridSpan w:val="2"/>
            <w:vAlign w:val="center"/>
          </w:tcPr>
          <w:p w14:paraId="071F7A7B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DAA6B51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E3E9D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8E36F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DDA937D" w14:textId="77777777" w:rsidTr="00B93A60">
        <w:tc>
          <w:tcPr>
            <w:tcW w:w="3403" w:type="dxa"/>
            <w:vAlign w:val="center"/>
          </w:tcPr>
          <w:p w14:paraId="10B93D81" w14:textId="77777777" w:rsidR="00742D6C" w:rsidRPr="00D737D4" w:rsidRDefault="00742D6C" w:rsidP="00042FA9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Judge of Stroke </w:t>
            </w:r>
          </w:p>
        </w:tc>
        <w:tc>
          <w:tcPr>
            <w:tcW w:w="2693" w:type="dxa"/>
            <w:gridSpan w:val="2"/>
            <w:vAlign w:val="center"/>
          </w:tcPr>
          <w:p w14:paraId="2D792E0B" w14:textId="77777777" w:rsidR="00742D6C" w:rsidRPr="00D737D4" w:rsidRDefault="00742D6C" w:rsidP="000132CA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E82DF8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3851F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15AE616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4D02D040" w14:textId="77777777" w:rsidTr="00B93A60">
        <w:tc>
          <w:tcPr>
            <w:tcW w:w="3403" w:type="dxa"/>
            <w:vAlign w:val="center"/>
          </w:tcPr>
          <w:p w14:paraId="255906AB" w14:textId="77777777" w:rsidR="00742D6C" w:rsidRPr="00D737D4" w:rsidRDefault="00742D6C" w:rsidP="00F37F32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Judge of Stroke</w:t>
            </w:r>
          </w:p>
        </w:tc>
        <w:tc>
          <w:tcPr>
            <w:tcW w:w="2693" w:type="dxa"/>
            <w:gridSpan w:val="2"/>
            <w:vAlign w:val="center"/>
          </w:tcPr>
          <w:p w14:paraId="636182F2" w14:textId="77777777" w:rsidR="00742D6C" w:rsidRPr="00D737D4" w:rsidRDefault="00742D6C" w:rsidP="006247B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EE959ED" w14:textId="77777777" w:rsidR="00742D6C" w:rsidRPr="00D737D4" w:rsidRDefault="00742D6C" w:rsidP="006247B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2BB50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2CCCEF3D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019782F9" w14:textId="77777777" w:rsidTr="00EA6E5B">
        <w:tc>
          <w:tcPr>
            <w:tcW w:w="10349" w:type="dxa"/>
            <w:gridSpan w:val="6"/>
            <w:shd w:val="clear" w:color="auto" w:fill="BFBFBF"/>
            <w:vAlign w:val="center"/>
          </w:tcPr>
          <w:p w14:paraId="7FFBFFF6" w14:textId="77777777" w:rsidR="00742D6C" w:rsidRPr="00D737D4" w:rsidRDefault="00742D6C" w:rsidP="00042FA9">
            <w:pPr>
              <w:spacing w:line="264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b/>
                <w:sz w:val="22"/>
                <w:szCs w:val="22"/>
              </w:rPr>
              <w:t xml:space="preserve">INSPECTORS OF TURNS – TURN END </w:t>
            </w:r>
          </w:p>
        </w:tc>
      </w:tr>
      <w:tr w:rsidR="00E7702A" w:rsidRPr="00D737D4" w14:paraId="1A993451" w14:textId="77777777" w:rsidTr="00B93A60">
        <w:tc>
          <w:tcPr>
            <w:tcW w:w="3403" w:type="dxa"/>
            <w:vAlign w:val="center"/>
          </w:tcPr>
          <w:p w14:paraId="2C882EA6" w14:textId="77777777" w:rsidR="00E7702A" w:rsidRPr="00B93A60" w:rsidRDefault="00E7702A" w:rsidP="00E00315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B93A60">
              <w:rPr>
                <w:rFonts w:asciiTheme="majorHAnsi" w:hAnsiTheme="majorHAnsi" w:cs="Calibri"/>
                <w:i/>
                <w:sz w:val="22"/>
                <w:szCs w:val="22"/>
              </w:rPr>
              <w:t>Chief Inspector</w:t>
            </w:r>
          </w:p>
        </w:tc>
        <w:tc>
          <w:tcPr>
            <w:tcW w:w="2693" w:type="dxa"/>
            <w:gridSpan w:val="2"/>
            <w:vAlign w:val="center"/>
          </w:tcPr>
          <w:p w14:paraId="7F7265E0" w14:textId="77777777" w:rsidR="00E7702A" w:rsidRPr="00D737D4" w:rsidRDefault="00E7702A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2BB4A55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461F7C2A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40EB3691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6311A12A" w14:textId="77777777" w:rsidTr="00B93A60">
        <w:tc>
          <w:tcPr>
            <w:tcW w:w="3403" w:type="dxa"/>
            <w:vAlign w:val="center"/>
          </w:tcPr>
          <w:p w14:paraId="0278C086" w14:textId="77777777" w:rsidR="00742D6C" w:rsidRPr="00D737D4" w:rsidRDefault="00D737D4" w:rsidP="00E00315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</w:t>
            </w:r>
            <w:r w:rsidR="00742D6C" w:rsidRPr="00D737D4">
              <w:rPr>
                <w:rFonts w:asciiTheme="majorHAnsi" w:hAnsiTheme="majorHAnsi" w:cs="Calibri"/>
                <w:sz w:val="22"/>
                <w:szCs w:val="22"/>
              </w:rPr>
              <w:t xml:space="preserve"> 1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742D6C" w:rsidRPr="00D737D4">
              <w:rPr>
                <w:rFonts w:asciiTheme="majorHAnsi" w:hAnsiTheme="majorHAnsi" w:cs="Calibri"/>
                <w:sz w:val="22"/>
                <w:szCs w:val="22"/>
              </w:rPr>
              <w:t>(/2)</w:t>
            </w:r>
          </w:p>
        </w:tc>
        <w:tc>
          <w:tcPr>
            <w:tcW w:w="2693" w:type="dxa"/>
            <w:gridSpan w:val="2"/>
            <w:vAlign w:val="center"/>
          </w:tcPr>
          <w:p w14:paraId="6D7E97E3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C95DD0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0C4DF06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250C472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486A9843" w14:textId="77777777" w:rsidTr="00B93A60">
        <w:tc>
          <w:tcPr>
            <w:tcW w:w="3403" w:type="dxa"/>
            <w:vAlign w:val="center"/>
          </w:tcPr>
          <w:p w14:paraId="3660C2D7" w14:textId="77777777" w:rsidR="00742D6C" w:rsidRPr="00D737D4" w:rsidRDefault="00D737D4" w:rsidP="00D737D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2</w:t>
            </w:r>
          </w:p>
        </w:tc>
        <w:tc>
          <w:tcPr>
            <w:tcW w:w="2693" w:type="dxa"/>
            <w:gridSpan w:val="2"/>
            <w:vAlign w:val="center"/>
          </w:tcPr>
          <w:p w14:paraId="391F923D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B3A09BA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4C93D6B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5EA0585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742D6C" w:rsidRPr="00D737D4" w14:paraId="2EF39BC3" w14:textId="77777777" w:rsidTr="00B93A60">
        <w:tc>
          <w:tcPr>
            <w:tcW w:w="3403" w:type="dxa"/>
            <w:vAlign w:val="center"/>
          </w:tcPr>
          <w:p w14:paraId="3C60302F" w14:textId="77777777" w:rsidR="00742D6C" w:rsidRPr="00D737D4" w:rsidRDefault="00742D6C" w:rsidP="00D737D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  3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 xml:space="preserve"> (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>/4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51255FDA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DB13CD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C935EA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A271C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F55C2EC" w14:textId="77777777" w:rsidTr="00B93A60">
        <w:tc>
          <w:tcPr>
            <w:tcW w:w="3403" w:type="dxa"/>
            <w:vAlign w:val="center"/>
          </w:tcPr>
          <w:p w14:paraId="52AB51CB" w14:textId="77777777" w:rsidR="00742D6C" w:rsidRPr="00D737D4" w:rsidRDefault="00D737D4" w:rsidP="00E00315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4</w:t>
            </w:r>
          </w:p>
        </w:tc>
        <w:tc>
          <w:tcPr>
            <w:tcW w:w="2693" w:type="dxa"/>
            <w:gridSpan w:val="2"/>
            <w:vAlign w:val="center"/>
          </w:tcPr>
          <w:p w14:paraId="116DBD4E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0403A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0DA90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19B58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6349CA74" w14:textId="77777777" w:rsidTr="00B93A60">
        <w:tc>
          <w:tcPr>
            <w:tcW w:w="3403" w:type="dxa"/>
            <w:vAlign w:val="center"/>
          </w:tcPr>
          <w:p w14:paraId="7823D1A4" w14:textId="77777777" w:rsidR="00742D6C" w:rsidRPr="00D737D4" w:rsidRDefault="00742D6C" w:rsidP="00D737D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 5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 xml:space="preserve"> (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>/6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112E6EBA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5A89A5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5F61F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3F526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C14C356" w14:textId="77777777" w:rsidTr="00B93A60">
        <w:tc>
          <w:tcPr>
            <w:tcW w:w="3403" w:type="dxa"/>
            <w:vAlign w:val="center"/>
          </w:tcPr>
          <w:p w14:paraId="20E8C073" w14:textId="77777777" w:rsidR="00742D6C" w:rsidRPr="00D737D4" w:rsidRDefault="00D737D4" w:rsidP="00CE5E7F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6</w:t>
            </w:r>
          </w:p>
        </w:tc>
        <w:tc>
          <w:tcPr>
            <w:tcW w:w="2693" w:type="dxa"/>
            <w:gridSpan w:val="2"/>
            <w:vAlign w:val="center"/>
          </w:tcPr>
          <w:p w14:paraId="1C2BBC5E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4E62BA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2586C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B0435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33A07764" w14:textId="77777777" w:rsidTr="00B93A60">
        <w:tc>
          <w:tcPr>
            <w:tcW w:w="3403" w:type="dxa"/>
            <w:vAlign w:val="center"/>
          </w:tcPr>
          <w:p w14:paraId="2396ACCF" w14:textId="77777777" w:rsidR="00742D6C" w:rsidRPr="00D737D4" w:rsidRDefault="00742D6C" w:rsidP="00D737D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Inspector of Turns  7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 xml:space="preserve"> (</w:t>
            </w:r>
            <w:r w:rsidRPr="00D737D4">
              <w:rPr>
                <w:rFonts w:asciiTheme="majorHAnsi" w:hAnsiTheme="majorHAnsi" w:cs="Calibri"/>
                <w:sz w:val="22"/>
                <w:szCs w:val="22"/>
              </w:rPr>
              <w:t>/8</w:t>
            </w:r>
            <w:r w:rsidR="00D737D4" w:rsidRPr="00D737D4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6670509F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DD1D24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7CEAE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4D46C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0365E617" w14:textId="77777777" w:rsidTr="00B93A60">
        <w:tc>
          <w:tcPr>
            <w:tcW w:w="3403" w:type="dxa"/>
            <w:vAlign w:val="center"/>
          </w:tcPr>
          <w:p w14:paraId="2E10F4EC" w14:textId="77777777" w:rsidR="00742D6C" w:rsidRPr="00D737D4" w:rsidRDefault="00D737D4" w:rsidP="001D0384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Inspector of Turns 8</w:t>
            </w:r>
          </w:p>
        </w:tc>
        <w:tc>
          <w:tcPr>
            <w:tcW w:w="2693" w:type="dxa"/>
            <w:gridSpan w:val="2"/>
            <w:vAlign w:val="center"/>
          </w:tcPr>
          <w:p w14:paraId="5B90C10C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B4AD5D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FB0CF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2E75B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40D32EC" w14:textId="77777777" w:rsidTr="00193C07">
        <w:tc>
          <w:tcPr>
            <w:tcW w:w="10349" w:type="dxa"/>
            <w:gridSpan w:val="6"/>
            <w:shd w:val="clear" w:color="auto" w:fill="BFBFBF"/>
            <w:vAlign w:val="center"/>
          </w:tcPr>
          <w:p w14:paraId="7738AB36" w14:textId="77777777" w:rsidR="00742D6C" w:rsidRPr="00D737D4" w:rsidRDefault="00742D6C" w:rsidP="00042FA9">
            <w:pPr>
              <w:spacing w:line="264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b/>
                <w:sz w:val="22"/>
                <w:szCs w:val="22"/>
              </w:rPr>
              <w:t xml:space="preserve">INSPECTORS OF TURNS/TIMEKEEPERS – STARTING END </w:t>
            </w:r>
          </w:p>
        </w:tc>
      </w:tr>
      <w:tr w:rsidR="00E7702A" w:rsidRPr="00D737D4" w14:paraId="38F13DA1" w14:textId="77777777" w:rsidTr="00FD068E">
        <w:tc>
          <w:tcPr>
            <w:tcW w:w="3403" w:type="dxa"/>
            <w:vAlign w:val="center"/>
          </w:tcPr>
          <w:p w14:paraId="19676EC3" w14:textId="77777777" w:rsidR="00E7702A" w:rsidRPr="00B93A60" w:rsidRDefault="00E7702A" w:rsidP="00E00315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B93A60">
              <w:rPr>
                <w:rFonts w:asciiTheme="majorHAnsi" w:hAnsiTheme="majorHAnsi" w:cs="Calibri"/>
                <w:i/>
                <w:sz w:val="22"/>
                <w:szCs w:val="22"/>
              </w:rPr>
              <w:t>Chief Inspector</w:t>
            </w:r>
          </w:p>
        </w:tc>
        <w:tc>
          <w:tcPr>
            <w:tcW w:w="2693" w:type="dxa"/>
            <w:gridSpan w:val="2"/>
            <w:vAlign w:val="center"/>
          </w:tcPr>
          <w:p w14:paraId="3010FF50" w14:textId="77777777" w:rsidR="00E7702A" w:rsidRPr="00D737D4" w:rsidRDefault="00E7702A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1F7D0D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0D1F29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712DA7" w14:textId="77777777" w:rsidR="00E7702A" w:rsidRPr="00D737D4" w:rsidRDefault="00E7702A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241A8E70" w14:textId="77777777" w:rsidTr="00FD068E">
        <w:tc>
          <w:tcPr>
            <w:tcW w:w="3403" w:type="dxa"/>
            <w:vAlign w:val="center"/>
          </w:tcPr>
          <w:p w14:paraId="19D61ACA" w14:textId="77777777" w:rsidR="00742D6C" w:rsidRPr="00D737D4" w:rsidRDefault="00742D6C" w:rsidP="00E00315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1</w:t>
            </w:r>
          </w:p>
        </w:tc>
        <w:tc>
          <w:tcPr>
            <w:tcW w:w="2693" w:type="dxa"/>
            <w:gridSpan w:val="2"/>
            <w:vAlign w:val="center"/>
          </w:tcPr>
          <w:p w14:paraId="45CE6DEE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5C264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35D52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3E0A35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6B953452" w14:textId="77777777" w:rsidTr="00FD068E">
        <w:tc>
          <w:tcPr>
            <w:tcW w:w="3403" w:type="dxa"/>
            <w:vAlign w:val="center"/>
          </w:tcPr>
          <w:p w14:paraId="29D729D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2</w:t>
            </w:r>
          </w:p>
        </w:tc>
        <w:tc>
          <w:tcPr>
            <w:tcW w:w="2693" w:type="dxa"/>
            <w:gridSpan w:val="2"/>
            <w:vAlign w:val="center"/>
          </w:tcPr>
          <w:p w14:paraId="3E6CFE10" w14:textId="77777777" w:rsidR="00742D6C" w:rsidRPr="00D737D4" w:rsidRDefault="00742D6C" w:rsidP="0062269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65B874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62667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02E19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61B290D" w14:textId="77777777" w:rsidTr="00FD068E">
        <w:trPr>
          <w:trHeight w:val="323"/>
        </w:trPr>
        <w:tc>
          <w:tcPr>
            <w:tcW w:w="3403" w:type="dxa"/>
            <w:vAlign w:val="center"/>
          </w:tcPr>
          <w:p w14:paraId="56051F28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3</w:t>
            </w:r>
          </w:p>
        </w:tc>
        <w:tc>
          <w:tcPr>
            <w:tcW w:w="2693" w:type="dxa"/>
            <w:gridSpan w:val="2"/>
            <w:vAlign w:val="center"/>
          </w:tcPr>
          <w:p w14:paraId="1D8914A1" w14:textId="77777777" w:rsidR="00742D6C" w:rsidRPr="00D737D4" w:rsidRDefault="00742D6C" w:rsidP="0054711C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EE928D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CFF34E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B5CA3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00356741" w14:textId="77777777" w:rsidTr="00FD068E">
        <w:tc>
          <w:tcPr>
            <w:tcW w:w="3403" w:type="dxa"/>
            <w:vAlign w:val="center"/>
          </w:tcPr>
          <w:p w14:paraId="2B028A60" w14:textId="77777777" w:rsidR="00742D6C" w:rsidRPr="00D737D4" w:rsidRDefault="00742D6C" w:rsidP="00CE5E7F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4</w:t>
            </w:r>
          </w:p>
        </w:tc>
        <w:tc>
          <w:tcPr>
            <w:tcW w:w="2693" w:type="dxa"/>
            <w:gridSpan w:val="2"/>
            <w:vAlign w:val="center"/>
          </w:tcPr>
          <w:p w14:paraId="1B8356A0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89EF21F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BB595E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03747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55A77329" w14:textId="77777777" w:rsidTr="00FD068E">
        <w:tc>
          <w:tcPr>
            <w:tcW w:w="3403" w:type="dxa"/>
            <w:vAlign w:val="center"/>
          </w:tcPr>
          <w:p w14:paraId="1BC6CE88" w14:textId="77777777" w:rsidR="00742D6C" w:rsidRPr="00D737D4" w:rsidRDefault="00742D6C" w:rsidP="00CE5E7F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5</w:t>
            </w:r>
          </w:p>
        </w:tc>
        <w:tc>
          <w:tcPr>
            <w:tcW w:w="2693" w:type="dxa"/>
            <w:gridSpan w:val="2"/>
            <w:vAlign w:val="center"/>
          </w:tcPr>
          <w:p w14:paraId="34EDE770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5D4861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29B28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B263B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22895850" w14:textId="77777777" w:rsidTr="00FD068E">
        <w:tc>
          <w:tcPr>
            <w:tcW w:w="3403" w:type="dxa"/>
            <w:vAlign w:val="center"/>
          </w:tcPr>
          <w:p w14:paraId="13F9E16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6</w:t>
            </w:r>
          </w:p>
        </w:tc>
        <w:tc>
          <w:tcPr>
            <w:tcW w:w="2693" w:type="dxa"/>
            <w:gridSpan w:val="2"/>
            <w:vAlign w:val="center"/>
          </w:tcPr>
          <w:p w14:paraId="74483F3F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AF3B2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77C933E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29901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40B8BD10" w14:textId="77777777" w:rsidTr="00FD068E">
        <w:tc>
          <w:tcPr>
            <w:tcW w:w="3403" w:type="dxa"/>
            <w:vAlign w:val="center"/>
          </w:tcPr>
          <w:p w14:paraId="0A0DB10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7</w:t>
            </w:r>
          </w:p>
        </w:tc>
        <w:tc>
          <w:tcPr>
            <w:tcW w:w="2693" w:type="dxa"/>
            <w:gridSpan w:val="2"/>
            <w:vAlign w:val="center"/>
          </w:tcPr>
          <w:p w14:paraId="4A4C5931" w14:textId="77777777" w:rsidR="00742D6C" w:rsidRPr="00D737D4" w:rsidRDefault="00742D6C" w:rsidP="00735002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0680DE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8ABD36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897E2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113E9F13" w14:textId="77777777" w:rsidTr="00FD068E">
        <w:tc>
          <w:tcPr>
            <w:tcW w:w="3403" w:type="dxa"/>
            <w:vAlign w:val="center"/>
          </w:tcPr>
          <w:p w14:paraId="0A39D912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sz w:val="22"/>
                <w:szCs w:val="22"/>
              </w:rPr>
              <w:t>Lane 8</w:t>
            </w:r>
          </w:p>
        </w:tc>
        <w:tc>
          <w:tcPr>
            <w:tcW w:w="2693" w:type="dxa"/>
            <w:gridSpan w:val="2"/>
            <w:vAlign w:val="center"/>
          </w:tcPr>
          <w:p w14:paraId="68493B3D" w14:textId="77777777" w:rsidR="00742D6C" w:rsidRPr="00D737D4" w:rsidRDefault="00742D6C" w:rsidP="00AA6CBE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7279BC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B514B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E7734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25450BD8" w14:textId="77777777" w:rsidTr="00DF579C">
        <w:tc>
          <w:tcPr>
            <w:tcW w:w="10349" w:type="dxa"/>
            <w:gridSpan w:val="6"/>
            <w:shd w:val="clear" w:color="auto" w:fill="BFBFBF" w:themeFill="background1" w:themeFillShade="BF"/>
            <w:vAlign w:val="center"/>
          </w:tcPr>
          <w:p w14:paraId="2A695094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3E8D6E22" w14:textId="77777777" w:rsidTr="00FD068E">
        <w:tc>
          <w:tcPr>
            <w:tcW w:w="3403" w:type="dxa"/>
            <w:vAlign w:val="center"/>
          </w:tcPr>
          <w:p w14:paraId="64E41B48" w14:textId="77777777" w:rsidR="00742D6C" w:rsidRPr="00D737D4" w:rsidRDefault="00742D6C" w:rsidP="00CB1FA9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Comfort Official</w:t>
            </w:r>
          </w:p>
        </w:tc>
        <w:tc>
          <w:tcPr>
            <w:tcW w:w="2693" w:type="dxa"/>
            <w:gridSpan w:val="2"/>
            <w:vAlign w:val="center"/>
          </w:tcPr>
          <w:p w14:paraId="1DF793BE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EB99CB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77DC50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4B9B3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42D6C" w:rsidRPr="00D737D4" w14:paraId="0458721E" w14:textId="77777777" w:rsidTr="00FD068E">
        <w:tc>
          <w:tcPr>
            <w:tcW w:w="3403" w:type="dxa"/>
            <w:vAlign w:val="center"/>
          </w:tcPr>
          <w:p w14:paraId="52C6E531" w14:textId="77777777" w:rsidR="00742D6C" w:rsidRPr="00D737D4" w:rsidRDefault="00742D6C" w:rsidP="00CB1FA9">
            <w:pPr>
              <w:spacing w:line="264" w:lineRule="auto"/>
              <w:rPr>
                <w:rFonts w:asciiTheme="majorHAnsi" w:hAnsiTheme="majorHAnsi" w:cs="Calibri"/>
                <w:i/>
                <w:sz w:val="22"/>
                <w:szCs w:val="22"/>
              </w:rPr>
            </w:pPr>
            <w:r w:rsidRPr="00D737D4">
              <w:rPr>
                <w:rFonts w:asciiTheme="majorHAnsi" w:hAnsiTheme="majorHAnsi" w:cs="Calibri"/>
                <w:i/>
                <w:sz w:val="22"/>
                <w:szCs w:val="22"/>
              </w:rPr>
              <w:t>Comfort Official</w:t>
            </w:r>
          </w:p>
        </w:tc>
        <w:tc>
          <w:tcPr>
            <w:tcW w:w="2693" w:type="dxa"/>
            <w:gridSpan w:val="2"/>
            <w:vAlign w:val="center"/>
          </w:tcPr>
          <w:p w14:paraId="335376A6" w14:textId="77777777" w:rsidR="00742D6C" w:rsidRPr="00D737D4" w:rsidRDefault="00742D6C" w:rsidP="001D0384">
            <w:pPr>
              <w:spacing w:line="264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3FB7CB9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EC8473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A1EEF1" w14:textId="77777777" w:rsidR="00742D6C" w:rsidRPr="00D737D4" w:rsidRDefault="00742D6C" w:rsidP="001D0384">
            <w:pPr>
              <w:spacing w:line="264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501E95DB" w14:textId="77777777" w:rsidR="00FF767E" w:rsidRPr="00D737D4" w:rsidRDefault="00FF767E">
      <w:pPr>
        <w:rPr>
          <w:rFonts w:asciiTheme="majorHAnsi" w:hAnsiTheme="majorHAnsi"/>
          <w:sz w:val="22"/>
          <w:szCs w:val="22"/>
        </w:rPr>
      </w:pPr>
    </w:p>
    <w:p w14:paraId="4067CBCC" w14:textId="77777777" w:rsidR="00B93A60" w:rsidRDefault="00E26808" w:rsidP="00DC7A12">
      <w:pPr>
        <w:rPr>
          <w:rFonts w:asciiTheme="majorHAnsi" w:hAnsiTheme="majorHAnsi"/>
          <w:i/>
          <w:sz w:val="22"/>
          <w:szCs w:val="22"/>
        </w:rPr>
      </w:pPr>
      <w:r w:rsidRPr="00D737D4">
        <w:rPr>
          <w:rFonts w:asciiTheme="majorHAnsi" w:hAnsiTheme="majorHAnsi"/>
          <w:i/>
          <w:sz w:val="22"/>
          <w:szCs w:val="22"/>
        </w:rPr>
        <w:t xml:space="preserve">Posts in italics are </w:t>
      </w:r>
      <w:r w:rsidR="00D737D4" w:rsidRPr="00D737D4">
        <w:rPr>
          <w:rFonts w:asciiTheme="majorHAnsi" w:hAnsiTheme="majorHAnsi"/>
          <w:i/>
          <w:sz w:val="22"/>
          <w:szCs w:val="22"/>
        </w:rPr>
        <w:t xml:space="preserve">desirable but </w:t>
      </w:r>
      <w:r w:rsidRPr="00D737D4">
        <w:rPr>
          <w:rFonts w:asciiTheme="majorHAnsi" w:hAnsiTheme="majorHAnsi"/>
          <w:i/>
          <w:sz w:val="22"/>
          <w:szCs w:val="22"/>
        </w:rPr>
        <w:t>above the requirements of the licence</w:t>
      </w:r>
      <w:r w:rsidR="00D737D4" w:rsidRPr="00D737D4">
        <w:rPr>
          <w:rFonts w:asciiTheme="majorHAnsi" w:hAnsiTheme="majorHAnsi"/>
          <w:i/>
          <w:sz w:val="22"/>
          <w:szCs w:val="22"/>
        </w:rPr>
        <w:t>.  The layout of some pools may necessitate the appointment of additional officials.</w:t>
      </w:r>
    </w:p>
    <w:p w14:paraId="690237C2" w14:textId="77777777" w:rsidR="00B93A60" w:rsidRDefault="00B93A60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br w:type="page"/>
      </w:r>
    </w:p>
    <w:p w14:paraId="152207D6" w14:textId="77777777" w:rsidR="00B93A60" w:rsidRDefault="00B93A60" w:rsidP="00B93A6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REQUIREMENTS FOR OFFICIALS FOR </w:t>
      </w:r>
      <w:r w:rsidR="00FD068E">
        <w:rPr>
          <w:b/>
          <w:bCs/>
          <w:sz w:val="22"/>
          <w:szCs w:val="22"/>
        </w:rPr>
        <w:t>LEVEL 4</w:t>
      </w:r>
      <w:r>
        <w:rPr>
          <w:b/>
          <w:bCs/>
          <w:sz w:val="22"/>
          <w:szCs w:val="22"/>
        </w:rPr>
        <w:t xml:space="preserve"> </w:t>
      </w:r>
    </w:p>
    <w:p w14:paraId="559367F8" w14:textId="77777777" w:rsidR="00B93A60" w:rsidRDefault="00B93A60" w:rsidP="00B93A60">
      <w:pPr>
        <w:pStyle w:val="Default"/>
        <w:rPr>
          <w:sz w:val="22"/>
          <w:szCs w:val="22"/>
        </w:rPr>
      </w:pPr>
    </w:p>
    <w:p w14:paraId="13087D06" w14:textId="77777777" w:rsidR="00B17152" w:rsidRDefault="00B17152" w:rsidP="00B17152">
      <w:pPr>
        <w:rPr>
          <w:rFonts w:asciiTheme="majorHAnsi" w:hAnsiTheme="majorHAnsi"/>
          <w:sz w:val="22"/>
          <w:szCs w:val="22"/>
        </w:rPr>
      </w:pPr>
      <w:r w:rsidRPr="00827EB5">
        <w:rPr>
          <w:rFonts w:eastAsiaTheme="minorEastAsia"/>
          <w:color w:val="000000"/>
          <w:sz w:val="22"/>
          <w:szCs w:val="22"/>
        </w:rPr>
        <w:t xml:space="preserve">Below are detailed the MINIMUM number of Technical Officials required for Licensed Meets with effect from 1st October 2018. </w:t>
      </w:r>
      <w:r>
        <w:rPr>
          <w:rFonts w:eastAsiaTheme="minorEastAsia"/>
          <w:color w:val="000000"/>
          <w:sz w:val="22"/>
          <w:szCs w:val="22"/>
        </w:rPr>
        <w:t xml:space="preserve"> </w:t>
      </w:r>
      <w:r w:rsidRPr="00827EB5">
        <w:rPr>
          <w:rFonts w:eastAsiaTheme="minorEastAsia"/>
          <w:color w:val="000000"/>
          <w:sz w:val="22"/>
          <w:szCs w:val="22"/>
        </w:rPr>
        <w:t>They form part of the Licensed Meet Criteria and should be read in conjunction with them.</w:t>
      </w:r>
    </w:p>
    <w:p w14:paraId="47B1002F" w14:textId="77777777" w:rsidR="00FD068E" w:rsidRDefault="00FD068E" w:rsidP="00B93A60">
      <w:pPr>
        <w:pStyle w:val="Default"/>
        <w:rPr>
          <w:sz w:val="22"/>
          <w:szCs w:val="22"/>
        </w:rPr>
      </w:pPr>
    </w:p>
    <w:p w14:paraId="6C60DCF8" w14:textId="77777777" w:rsidR="00FD068E" w:rsidRDefault="00FD068E" w:rsidP="00FD06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eferee [1] – licensed and qualified to at least J2(s). </w:t>
      </w:r>
    </w:p>
    <w:p w14:paraId="5B0A0463" w14:textId="77777777" w:rsidR="00FD068E" w:rsidRDefault="00FD068E" w:rsidP="00FD068E">
      <w:pPr>
        <w:pStyle w:val="Default"/>
        <w:ind w:left="720"/>
        <w:rPr>
          <w:sz w:val="22"/>
          <w:szCs w:val="22"/>
        </w:rPr>
      </w:pPr>
    </w:p>
    <w:p w14:paraId="2A573231" w14:textId="77777777" w:rsidR="00FD068E" w:rsidRDefault="00FD068E" w:rsidP="00FD06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tarter [1] – Qualified to at least J2. </w:t>
      </w:r>
      <w:r>
        <w:rPr>
          <w:sz w:val="22"/>
          <w:szCs w:val="22"/>
        </w:rPr>
        <w:br/>
      </w:r>
    </w:p>
    <w:p w14:paraId="6E2D4EAD" w14:textId="77777777" w:rsidR="00FD068E" w:rsidRDefault="00FD068E" w:rsidP="00FD06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Judge of Stroke [2] – Qualified to at least J1. </w:t>
      </w:r>
      <w:r>
        <w:rPr>
          <w:sz w:val="22"/>
          <w:szCs w:val="22"/>
        </w:rPr>
        <w:br/>
      </w:r>
    </w:p>
    <w:p w14:paraId="5B302A9F" w14:textId="77777777" w:rsidR="00FD068E" w:rsidRDefault="00FD068E" w:rsidP="00FD06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nish Judge [2</w:t>
      </w:r>
      <w:r w:rsidR="00B17152">
        <w:rPr>
          <w:sz w:val="22"/>
          <w:szCs w:val="22"/>
        </w:rPr>
        <w:t xml:space="preserve"> if no AOE is in use]</w:t>
      </w:r>
      <w:r>
        <w:rPr>
          <w:sz w:val="22"/>
          <w:szCs w:val="22"/>
        </w:rPr>
        <w:t xml:space="preserve"> - No qualification or training required. </w:t>
      </w:r>
      <w:r>
        <w:rPr>
          <w:sz w:val="22"/>
          <w:szCs w:val="22"/>
        </w:rPr>
        <w:br/>
      </w:r>
    </w:p>
    <w:p w14:paraId="61E005A1" w14:textId="77777777" w:rsidR="00FD068E" w:rsidRDefault="00FD068E" w:rsidP="00FD06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hief Timekeeper [1] </w:t>
      </w:r>
      <w:r w:rsidR="00B1715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17152">
        <w:rPr>
          <w:sz w:val="22"/>
          <w:szCs w:val="22"/>
        </w:rPr>
        <w:t xml:space="preserve">At least </w:t>
      </w:r>
      <w:r>
        <w:rPr>
          <w:sz w:val="22"/>
          <w:szCs w:val="22"/>
        </w:rPr>
        <w:t>J1 in training</w:t>
      </w:r>
      <w:r w:rsidR="00B17152">
        <w:rPr>
          <w:sz w:val="22"/>
          <w:szCs w:val="22"/>
        </w:rPr>
        <w:t xml:space="preserve"> (see below)</w:t>
      </w:r>
    </w:p>
    <w:p w14:paraId="6A44D298" w14:textId="77777777" w:rsidR="00FD068E" w:rsidRDefault="00FD068E" w:rsidP="00FD068E">
      <w:pPr>
        <w:pStyle w:val="Default"/>
        <w:ind w:left="720"/>
        <w:rPr>
          <w:sz w:val="22"/>
          <w:szCs w:val="22"/>
        </w:rPr>
      </w:pPr>
    </w:p>
    <w:p w14:paraId="6D4FFAA4" w14:textId="77777777" w:rsidR="00FD068E" w:rsidRDefault="00FD068E" w:rsidP="00FD06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spector of Turn/Timekeeper </w:t>
      </w:r>
    </w:p>
    <w:p w14:paraId="304F5539" w14:textId="77777777" w:rsidR="00FD068E" w:rsidRDefault="00FD068E" w:rsidP="00FD068E">
      <w:pPr>
        <w:pStyle w:val="ListParagraph"/>
        <w:rPr>
          <w:sz w:val="22"/>
          <w:szCs w:val="22"/>
        </w:rPr>
      </w:pPr>
    </w:p>
    <w:p w14:paraId="6E85380E" w14:textId="77777777" w:rsidR="00FD068E" w:rsidRDefault="00FD068E" w:rsidP="00B17152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B17152">
        <w:rPr>
          <w:sz w:val="22"/>
          <w:szCs w:val="22"/>
        </w:rPr>
        <w:t xml:space="preserve">Start </w:t>
      </w:r>
      <w:proofErr w:type="gramStart"/>
      <w:r w:rsidRPr="00B17152">
        <w:rPr>
          <w:sz w:val="22"/>
          <w:szCs w:val="22"/>
        </w:rPr>
        <w:t>End</w:t>
      </w:r>
      <w:r>
        <w:rPr>
          <w:sz w:val="22"/>
          <w:szCs w:val="22"/>
        </w:rPr>
        <w:t xml:space="preserve"> </w:t>
      </w:r>
      <w:r w:rsidR="00B17152">
        <w:rPr>
          <w:sz w:val="22"/>
          <w:szCs w:val="22"/>
        </w:rPr>
        <w:t xml:space="preserve"> -</w:t>
      </w:r>
      <w:proofErr w:type="gramEnd"/>
      <w:r w:rsidR="00B17152">
        <w:rPr>
          <w:sz w:val="22"/>
          <w:szCs w:val="22"/>
        </w:rPr>
        <w:t xml:space="preserve"> </w:t>
      </w:r>
      <w:r>
        <w:rPr>
          <w:sz w:val="22"/>
          <w:szCs w:val="22"/>
        </w:rPr>
        <w:t>1 per lane</w:t>
      </w:r>
      <w:r w:rsidR="00B17152">
        <w:rPr>
          <w:sz w:val="22"/>
          <w:szCs w:val="22"/>
        </w:rPr>
        <w:t>, q</w:t>
      </w:r>
      <w:r>
        <w:rPr>
          <w:sz w:val="22"/>
          <w:szCs w:val="22"/>
        </w:rPr>
        <w:t xml:space="preserve">ualified to a minimum of </w:t>
      </w:r>
      <w:r w:rsidR="00B17152">
        <w:rPr>
          <w:sz w:val="22"/>
          <w:szCs w:val="22"/>
        </w:rPr>
        <w:t>T</w:t>
      </w:r>
      <w:r>
        <w:rPr>
          <w:sz w:val="22"/>
          <w:szCs w:val="22"/>
        </w:rPr>
        <w:t xml:space="preserve">imekeeper. </w:t>
      </w:r>
    </w:p>
    <w:p w14:paraId="07C474D0" w14:textId="77777777" w:rsidR="00FD068E" w:rsidRDefault="00FD068E" w:rsidP="00B17152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B17152">
        <w:rPr>
          <w:sz w:val="22"/>
          <w:szCs w:val="22"/>
        </w:rPr>
        <w:t>Turning End</w:t>
      </w:r>
      <w:r>
        <w:rPr>
          <w:sz w:val="22"/>
          <w:szCs w:val="22"/>
        </w:rPr>
        <w:t xml:space="preserve"> </w:t>
      </w:r>
      <w:r w:rsidR="00B17152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at least 1 per two lanes i.e. 8 Lane pool = a minimum of 4 Inspectors of Turn all of whom must qualified to a minimum of </w:t>
      </w:r>
      <w:r w:rsidR="00B17152">
        <w:rPr>
          <w:sz w:val="22"/>
          <w:szCs w:val="22"/>
        </w:rPr>
        <w:t>T</w:t>
      </w:r>
      <w:r>
        <w:rPr>
          <w:sz w:val="22"/>
          <w:szCs w:val="22"/>
        </w:rPr>
        <w:t xml:space="preserve">imekeeper. </w:t>
      </w:r>
    </w:p>
    <w:p w14:paraId="16C20FA1" w14:textId="77777777" w:rsidR="00FD068E" w:rsidRDefault="00FD068E" w:rsidP="00FD068E">
      <w:pPr>
        <w:pStyle w:val="Default"/>
        <w:rPr>
          <w:b/>
          <w:bCs/>
          <w:sz w:val="22"/>
          <w:szCs w:val="22"/>
        </w:rPr>
      </w:pPr>
    </w:p>
    <w:p w14:paraId="2DDE5294" w14:textId="77777777" w:rsidR="00B17152" w:rsidRDefault="00B17152" w:rsidP="00FD068E">
      <w:pPr>
        <w:pStyle w:val="Default"/>
        <w:rPr>
          <w:b/>
          <w:bCs/>
          <w:sz w:val="22"/>
          <w:szCs w:val="22"/>
        </w:rPr>
      </w:pPr>
    </w:p>
    <w:p w14:paraId="4512CF5B" w14:textId="77777777" w:rsidR="00B17152" w:rsidRPr="00934443" w:rsidRDefault="00B17152" w:rsidP="00B17152">
      <w:pPr>
        <w:rPr>
          <w:b/>
          <w:sz w:val="22"/>
          <w:szCs w:val="22"/>
        </w:rPr>
      </w:pPr>
      <w:r w:rsidRPr="00934443">
        <w:rPr>
          <w:b/>
          <w:sz w:val="22"/>
          <w:szCs w:val="22"/>
        </w:rPr>
        <w:t xml:space="preserve">Judge 1 in training </w:t>
      </w:r>
    </w:p>
    <w:p w14:paraId="7DA9BCDB" w14:textId="77777777" w:rsidR="00B17152" w:rsidRPr="00934443" w:rsidRDefault="00B17152" w:rsidP="00B17152">
      <w:pPr>
        <w:rPr>
          <w:sz w:val="22"/>
          <w:szCs w:val="22"/>
        </w:rPr>
      </w:pPr>
      <w:r w:rsidRPr="00934443">
        <w:rPr>
          <w:sz w:val="22"/>
          <w:szCs w:val="22"/>
        </w:rPr>
        <w:t xml:space="preserve">In order to act as a “Judge 1 in training” for meet licensing purposes the individual must: </w:t>
      </w:r>
    </w:p>
    <w:p w14:paraId="73BF25DA" w14:textId="77777777" w:rsidR="00B17152" w:rsidRPr="00934443" w:rsidRDefault="00B17152" w:rsidP="00B17152">
      <w:pPr>
        <w:pStyle w:val="ListBullet"/>
        <w:rPr>
          <w:sz w:val="22"/>
        </w:rPr>
      </w:pPr>
      <w:r w:rsidRPr="00934443">
        <w:rPr>
          <w:sz w:val="22"/>
        </w:rPr>
        <w:t xml:space="preserve">Have enrolled on a Judge 1 course and attended both the timekeeper theory session (unless already qualified as a timekeeper) and the first judging theory session </w:t>
      </w:r>
    </w:p>
    <w:p w14:paraId="071C05A0" w14:textId="77777777" w:rsidR="00B17152" w:rsidRPr="00934443" w:rsidRDefault="00B17152" w:rsidP="00B17152">
      <w:pPr>
        <w:pStyle w:val="ListBullet"/>
        <w:rPr>
          <w:sz w:val="22"/>
        </w:rPr>
      </w:pPr>
      <w:r w:rsidRPr="00934443">
        <w:rPr>
          <w:sz w:val="22"/>
        </w:rPr>
        <w:t xml:space="preserve">Pass a poolside timekeeper’s assessment (unless already qualified as a timekeeper) </w:t>
      </w:r>
    </w:p>
    <w:p w14:paraId="59106E1E" w14:textId="77777777" w:rsidR="00B17152" w:rsidRPr="00934443" w:rsidRDefault="00B17152" w:rsidP="00B17152">
      <w:pPr>
        <w:pStyle w:val="ListBullet"/>
        <w:rPr>
          <w:sz w:val="22"/>
        </w:rPr>
      </w:pPr>
      <w:r w:rsidRPr="00934443">
        <w:rPr>
          <w:sz w:val="22"/>
        </w:rPr>
        <w:t>Have undertaken at least 1 mentored session within the last 6 months in the role of Inspector of Turns, recorded in their workbook and signed off by a qualified and licensed Referee.</w:t>
      </w:r>
    </w:p>
    <w:p w14:paraId="665D4811" w14:textId="77777777" w:rsidR="00B17152" w:rsidRDefault="00B17152" w:rsidP="00B17152">
      <w:pPr>
        <w:rPr>
          <w:rFonts w:asciiTheme="majorHAnsi" w:hAnsiTheme="majorHAnsi"/>
          <w:sz w:val="22"/>
          <w:szCs w:val="22"/>
        </w:rPr>
      </w:pPr>
    </w:p>
    <w:p w14:paraId="23A2A5D8" w14:textId="77777777" w:rsidR="00B17152" w:rsidRDefault="00B17152" w:rsidP="00B17152">
      <w:pPr>
        <w:rPr>
          <w:rFonts w:asciiTheme="majorHAnsi" w:hAnsiTheme="majorHAnsi"/>
          <w:sz w:val="22"/>
          <w:szCs w:val="22"/>
        </w:rPr>
      </w:pPr>
      <w:r w:rsidRPr="00827EB5">
        <w:rPr>
          <w:rFonts w:eastAsiaTheme="minorEastAsia"/>
          <w:b/>
          <w:bCs/>
          <w:color w:val="000000"/>
          <w:sz w:val="22"/>
          <w:szCs w:val="22"/>
        </w:rPr>
        <w:t>All individuals officiating at any meet of any level must be a member of a club affiliated to either Swim England, Scottish Swimming or Swim Wales or be a member of the IOS, or be a FINA listed official if from a foreign country.</w:t>
      </w:r>
    </w:p>
    <w:p w14:paraId="31C11800" w14:textId="77777777" w:rsidR="00FD068E" w:rsidRDefault="00FD068E" w:rsidP="00B17152">
      <w:pPr>
        <w:pStyle w:val="Default"/>
        <w:rPr>
          <w:sz w:val="22"/>
          <w:szCs w:val="22"/>
        </w:rPr>
      </w:pPr>
    </w:p>
    <w:sectPr w:rsidR="00FD068E" w:rsidSect="00B17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843" w:right="1797" w:bottom="284" w:left="179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6E5E" w14:textId="77777777" w:rsidR="008F7792" w:rsidRDefault="008F7792" w:rsidP="001E7DB2">
      <w:r>
        <w:separator/>
      </w:r>
    </w:p>
  </w:endnote>
  <w:endnote w:type="continuationSeparator" w:id="0">
    <w:p w14:paraId="51A580ED" w14:textId="77777777" w:rsidR="008F7792" w:rsidRDefault="008F7792" w:rsidP="001E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CBA0" w14:textId="77777777" w:rsidR="006B1C1A" w:rsidRPr="00645523" w:rsidRDefault="006B1C1A" w:rsidP="006B1C1A">
    <w:pPr>
      <w:pStyle w:val="Footer"/>
      <w:rPr>
        <w:rFonts w:asciiTheme="majorHAnsi" w:hAnsiTheme="majorHAnsi"/>
        <w:sz w:val="16"/>
        <w:szCs w:val="16"/>
      </w:rPr>
    </w:pPr>
    <w:r w:rsidRPr="00645523">
      <w:rPr>
        <w:rFonts w:asciiTheme="majorHAnsi" w:hAnsiTheme="majorHAnsi"/>
        <w:sz w:val="16"/>
        <w:szCs w:val="16"/>
      </w:rPr>
      <w:t>ASA East Region 10/03/16 v1</w:t>
    </w:r>
  </w:p>
  <w:p w14:paraId="7E119C54" w14:textId="77777777" w:rsidR="006B1C1A" w:rsidRPr="006B1C1A" w:rsidRDefault="006B1C1A" w:rsidP="006B1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0038" w14:textId="77777777" w:rsidR="00360ED5" w:rsidRPr="00645523" w:rsidRDefault="00B17152" w:rsidP="00360ED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E</w:t>
    </w:r>
    <w:r w:rsidR="00360ED5" w:rsidRPr="00645523">
      <w:rPr>
        <w:rFonts w:asciiTheme="majorHAnsi" w:hAnsiTheme="majorHAnsi"/>
        <w:sz w:val="16"/>
        <w:szCs w:val="16"/>
      </w:rPr>
      <w:t xml:space="preserve"> East Region 1</w:t>
    </w:r>
    <w:r>
      <w:rPr>
        <w:rFonts w:asciiTheme="majorHAnsi" w:hAnsiTheme="majorHAnsi"/>
        <w:sz w:val="16"/>
        <w:szCs w:val="16"/>
      </w:rPr>
      <w:t>2</w:t>
    </w:r>
    <w:r w:rsidR="00360ED5" w:rsidRPr="00645523">
      <w:rPr>
        <w:rFonts w:asciiTheme="majorHAnsi" w:hAnsiTheme="majorHAnsi"/>
        <w:sz w:val="16"/>
        <w:szCs w:val="16"/>
      </w:rPr>
      <w:t>/0</w:t>
    </w:r>
    <w:r>
      <w:rPr>
        <w:rFonts w:asciiTheme="majorHAnsi" w:hAnsiTheme="majorHAnsi"/>
        <w:sz w:val="16"/>
        <w:szCs w:val="16"/>
      </w:rPr>
      <w:t>6</w:t>
    </w:r>
    <w:r w:rsidR="00360ED5" w:rsidRPr="00645523">
      <w:rPr>
        <w:rFonts w:asciiTheme="majorHAnsi" w:hAnsiTheme="majorHAnsi"/>
        <w:sz w:val="16"/>
        <w:szCs w:val="16"/>
      </w:rPr>
      <w:t>/1</w:t>
    </w:r>
    <w:r>
      <w:rPr>
        <w:rFonts w:asciiTheme="majorHAnsi" w:hAnsiTheme="majorHAnsi"/>
        <w:sz w:val="16"/>
        <w:szCs w:val="16"/>
      </w:rPr>
      <w:t>9</w:t>
    </w:r>
    <w:r w:rsidR="00360ED5" w:rsidRPr="00645523">
      <w:rPr>
        <w:rFonts w:asciiTheme="majorHAnsi" w:hAnsiTheme="majorHAnsi"/>
        <w:sz w:val="16"/>
        <w:szCs w:val="16"/>
      </w:rPr>
      <w:t xml:space="preserve"> v</w:t>
    </w:r>
    <w:r>
      <w:rPr>
        <w:rFonts w:asciiTheme="majorHAnsi" w:hAnsiTheme="majorHAnsi"/>
        <w:sz w:val="16"/>
        <w:szCs w:val="16"/>
      </w:rPr>
      <w:t>3</w:t>
    </w:r>
  </w:p>
  <w:p w14:paraId="59311BA4" w14:textId="77777777" w:rsidR="00360ED5" w:rsidRDefault="00360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36E6" w14:textId="77777777" w:rsidR="008F7792" w:rsidRDefault="008F7792" w:rsidP="001E7DB2">
      <w:r>
        <w:separator/>
      </w:r>
    </w:p>
  </w:footnote>
  <w:footnote w:type="continuationSeparator" w:id="0">
    <w:p w14:paraId="24A0A655" w14:textId="77777777" w:rsidR="008F7792" w:rsidRDefault="008F7792" w:rsidP="001E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E66F" w14:textId="0825F4EF" w:rsidR="003F0E72" w:rsidRDefault="003F0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954"/>
      <w:gridCol w:w="2268"/>
    </w:tblGrid>
    <w:tr w:rsidR="00FC319C" w14:paraId="7253E885" w14:textId="77777777" w:rsidTr="001E7DB2">
      <w:tc>
        <w:tcPr>
          <w:tcW w:w="2127" w:type="dxa"/>
        </w:tcPr>
        <w:p w14:paraId="5AE1987A" w14:textId="33321EEF" w:rsidR="00FC319C" w:rsidRDefault="00FC319C" w:rsidP="001E7DB2">
          <w:pPr>
            <w:pStyle w:val="Header"/>
            <w:jc w:val="center"/>
          </w:pPr>
        </w:p>
      </w:tc>
      <w:tc>
        <w:tcPr>
          <w:tcW w:w="5954" w:type="dxa"/>
        </w:tcPr>
        <w:p w14:paraId="1BA37882" w14:textId="77777777" w:rsidR="00E96E0F" w:rsidRDefault="00CC2D26" w:rsidP="006A20AA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Schedule of Technical Officials</w:t>
          </w:r>
        </w:p>
        <w:p w14:paraId="6952D430" w14:textId="77777777" w:rsidR="002C275A" w:rsidRPr="002C275A" w:rsidRDefault="00FD068E" w:rsidP="00902C54">
          <w:pPr>
            <w:pStyle w:val="Header"/>
            <w:jc w:val="center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Level 4</w:t>
          </w:r>
          <w:r w:rsidR="00902C54">
            <w:rPr>
              <w:rFonts w:asciiTheme="majorHAnsi" w:hAnsiTheme="majorHAnsi"/>
              <w:b/>
              <w:sz w:val="36"/>
              <w:szCs w:val="36"/>
            </w:rPr>
            <w:t xml:space="preserve"> Op</w:t>
          </w:r>
          <w:r w:rsidR="009C3160">
            <w:rPr>
              <w:rFonts w:asciiTheme="majorHAnsi" w:hAnsiTheme="majorHAnsi"/>
              <w:b/>
              <w:sz w:val="36"/>
              <w:szCs w:val="36"/>
            </w:rPr>
            <w:t>en Meet</w:t>
          </w:r>
          <w:r w:rsidR="00CC2D26">
            <w:rPr>
              <w:rFonts w:asciiTheme="majorHAnsi" w:hAnsiTheme="majorHAnsi"/>
              <w:b/>
              <w:sz w:val="36"/>
              <w:szCs w:val="36"/>
            </w:rPr>
            <w:t>s</w:t>
          </w:r>
        </w:p>
      </w:tc>
      <w:tc>
        <w:tcPr>
          <w:tcW w:w="2268" w:type="dxa"/>
        </w:tcPr>
        <w:p w14:paraId="29A321C9" w14:textId="77777777" w:rsidR="00FC319C" w:rsidRDefault="00FC319C" w:rsidP="001E7DB2">
          <w:pPr>
            <w:pStyle w:val="Header"/>
            <w:jc w:val="center"/>
          </w:pPr>
        </w:p>
      </w:tc>
    </w:tr>
  </w:tbl>
  <w:p w14:paraId="180C219E" w14:textId="77777777" w:rsidR="00FC319C" w:rsidRDefault="00FC319C">
    <w:pPr>
      <w:pStyle w:val="Header"/>
    </w:pPr>
  </w:p>
  <w:p w14:paraId="24726212" w14:textId="77777777" w:rsidR="00FF767E" w:rsidRDefault="00FF7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632D" w14:textId="2701B914" w:rsidR="003F0E72" w:rsidRDefault="003F0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4695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52F8D"/>
    <w:multiLevelType w:val="hybridMultilevel"/>
    <w:tmpl w:val="0476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39BC"/>
    <w:multiLevelType w:val="hybridMultilevel"/>
    <w:tmpl w:val="3E50D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31EF"/>
    <w:multiLevelType w:val="hybridMultilevel"/>
    <w:tmpl w:val="DA9A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14332">
    <w:abstractNumId w:val="1"/>
  </w:num>
  <w:num w:numId="2" w16cid:durableId="271516159">
    <w:abstractNumId w:val="3"/>
  </w:num>
  <w:num w:numId="3" w16cid:durableId="204950811">
    <w:abstractNumId w:val="2"/>
  </w:num>
  <w:num w:numId="4" w16cid:durableId="31306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BD8"/>
    <w:rsid w:val="00006602"/>
    <w:rsid w:val="000132CA"/>
    <w:rsid w:val="00037A1F"/>
    <w:rsid w:val="00042FA9"/>
    <w:rsid w:val="000459D5"/>
    <w:rsid w:val="0010190B"/>
    <w:rsid w:val="00120A23"/>
    <w:rsid w:val="001268A0"/>
    <w:rsid w:val="00142617"/>
    <w:rsid w:val="00180A7C"/>
    <w:rsid w:val="00191D70"/>
    <w:rsid w:val="001D0384"/>
    <w:rsid w:val="001E7DB2"/>
    <w:rsid w:val="002164CC"/>
    <w:rsid w:val="0022668C"/>
    <w:rsid w:val="00233F55"/>
    <w:rsid w:val="002A28BF"/>
    <w:rsid w:val="002C17E1"/>
    <w:rsid w:val="002C275A"/>
    <w:rsid w:val="00300609"/>
    <w:rsid w:val="0030776C"/>
    <w:rsid w:val="003271CB"/>
    <w:rsid w:val="00360ED5"/>
    <w:rsid w:val="003857C7"/>
    <w:rsid w:val="00390773"/>
    <w:rsid w:val="003A4B58"/>
    <w:rsid w:val="003B0DF0"/>
    <w:rsid w:val="003C370B"/>
    <w:rsid w:val="003F0E72"/>
    <w:rsid w:val="00440D5B"/>
    <w:rsid w:val="00470FDE"/>
    <w:rsid w:val="00481FC2"/>
    <w:rsid w:val="00482920"/>
    <w:rsid w:val="004A2310"/>
    <w:rsid w:val="004C4368"/>
    <w:rsid w:val="0054711C"/>
    <w:rsid w:val="00564B3A"/>
    <w:rsid w:val="00574CCF"/>
    <w:rsid w:val="00621581"/>
    <w:rsid w:val="0064672B"/>
    <w:rsid w:val="006915B8"/>
    <w:rsid w:val="006A12BB"/>
    <w:rsid w:val="006A20AA"/>
    <w:rsid w:val="006B1C1A"/>
    <w:rsid w:val="006E6C2C"/>
    <w:rsid w:val="007019F7"/>
    <w:rsid w:val="00706545"/>
    <w:rsid w:val="00706D24"/>
    <w:rsid w:val="0071578C"/>
    <w:rsid w:val="00717E07"/>
    <w:rsid w:val="007325C5"/>
    <w:rsid w:val="00735002"/>
    <w:rsid w:val="00740B2E"/>
    <w:rsid w:val="00742D6C"/>
    <w:rsid w:val="007563E2"/>
    <w:rsid w:val="00791634"/>
    <w:rsid w:val="007C324E"/>
    <w:rsid w:val="007C4B32"/>
    <w:rsid w:val="007C4E82"/>
    <w:rsid w:val="007E1849"/>
    <w:rsid w:val="007F586E"/>
    <w:rsid w:val="00802732"/>
    <w:rsid w:val="008044EE"/>
    <w:rsid w:val="0081090D"/>
    <w:rsid w:val="00815321"/>
    <w:rsid w:val="00846CA3"/>
    <w:rsid w:val="0084766E"/>
    <w:rsid w:val="008676EE"/>
    <w:rsid w:val="008A364B"/>
    <w:rsid w:val="008B5AB7"/>
    <w:rsid w:val="008C0CB8"/>
    <w:rsid w:val="008F7792"/>
    <w:rsid w:val="00902C54"/>
    <w:rsid w:val="00904BFC"/>
    <w:rsid w:val="00914E0F"/>
    <w:rsid w:val="00916721"/>
    <w:rsid w:val="009212C0"/>
    <w:rsid w:val="00955737"/>
    <w:rsid w:val="00957437"/>
    <w:rsid w:val="00994838"/>
    <w:rsid w:val="009C3160"/>
    <w:rsid w:val="009C64DF"/>
    <w:rsid w:val="009E11D5"/>
    <w:rsid w:val="009F24F7"/>
    <w:rsid w:val="00A032F6"/>
    <w:rsid w:val="00A256C5"/>
    <w:rsid w:val="00A268E4"/>
    <w:rsid w:val="00A31FEE"/>
    <w:rsid w:val="00A57356"/>
    <w:rsid w:val="00A65EAA"/>
    <w:rsid w:val="00A75971"/>
    <w:rsid w:val="00AA6CBE"/>
    <w:rsid w:val="00AD72EC"/>
    <w:rsid w:val="00AD7F32"/>
    <w:rsid w:val="00B17152"/>
    <w:rsid w:val="00B2271D"/>
    <w:rsid w:val="00B279E6"/>
    <w:rsid w:val="00B56DD4"/>
    <w:rsid w:val="00B60A30"/>
    <w:rsid w:val="00B7384D"/>
    <w:rsid w:val="00B93A60"/>
    <w:rsid w:val="00BA12A1"/>
    <w:rsid w:val="00BC2A1D"/>
    <w:rsid w:val="00BD1072"/>
    <w:rsid w:val="00BD5CCD"/>
    <w:rsid w:val="00C238C6"/>
    <w:rsid w:val="00C37B18"/>
    <w:rsid w:val="00C9198C"/>
    <w:rsid w:val="00CA668E"/>
    <w:rsid w:val="00CC2D26"/>
    <w:rsid w:val="00CC4BDF"/>
    <w:rsid w:val="00CE5E7F"/>
    <w:rsid w:val="00CF0A89"/>
    <w:rsid w:val="00D111F7"/>
    <w:rsid w:val="00D36396"/>
    <w:rsid w:val="00D43653"/>
    <w:rsid w:val="00D64BEB"/>
    <w:rsid w:val="00D737D4"/>
    <w:rsid w:val="00D86BD9"/>
    <w:rsid w:val="00D94A07"/>
    <w:rsid w:val="00DA50A2"/>
    <w:rsid w:val="00DC7A12"/>
    <w:rsid w:val="00DE4FF3"/>
    <w:rsid w:val="00DF546B"/>
    <w:rsid w:val="00E00315"/>
    <w:rsid w:val="00E10479"/>
    <w:rsid w:val="00E16C61"/>
    <w:rsid w:val="00E26808"/>
    <w:rsid w:val="00E3466F"/>
    <w:rsid w:val="00E72BD8"/>
    <w:rsid w:val="00E7702A"/>
    <w:rsid w:val="00E95153"/>
    <w:rsid w:val="00E95263"/>
    <w:rsid w:val="00E96E0F"/>
    <w:rsid w:val="00EA0AC3"/>
    <w:rsid w:val="00EC1503"/>
    <w:rsid w:val="00ED483D"/>
    <w:rsid w:val="00F04CC2"/>
    <w:rsid w:val="00F05BE2"/>
    <w:rsid w:val="00F138C8"/>
    <w:rsid w:val="00F37F32"/>
    <w:rsid w:val="00F70911"/>
    <w:rsid w:val="00F8073F"/>
    <w:rsid w:val="00F823FB"/>
    <w:rsid w:val="00F865E0"/>
    <w:rsid w:val="00FC319C"/>
    <w:rsid w:val="00FD068E"/>
    <w:rsid w:val="00FF306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3AEF20"/>
  <w15:docId w15:val="{351187CE-55F3-4B34-984A-97887165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11"/>
    <w:rPr>
      <w:rFonts w:ascii="Arial" w:eastAsia="Times New Roman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D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DB2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7D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DB2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B2"/>
    <w:rPr>
      <w:rFonts w:ascii="Lucida Grande" w:eastAsia="Times New Roman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E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3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D068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715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A640A-DD23-4A54-B82A-A3437EC2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tcalf</dc:creator>
  <cp:lastModifiedBy>Iain Rennie</cp:lastModifiedBy>
  <cp:revision>8</cp:revision>
  <cp:lastPrinted>2013-07-05T11:19:00Z</cp:lastPrinted>
  <dcterms:created xsi:type="dcterms:W3CDTF">2016-03-10T19:38:00Z</dcterms:created>
  <dcterms:modified xsi:type="dcterms:W3CDTF">2023-08-17T17:27:00Z</dcterms:modified>
</cp:coreProperties>
</file>